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A1B2E" w14:textId="77777777" w:rsidR="00E641D9" w:rsidRDefault="00E641D9" w:rsidP="00BD34C2">
      <w:pPr>
        <w:ind w:left="7080"/>
      </w:pPr>
    </w:p>
    <w:tbl>
      <w:tblPr>
        <w:tblW w:w="0" w:type="auto"/>
        <w:jc w:val="center"/>
        <w:tblLook w:val="01E0" w:firstRow="1" w:lastRow="1" w:firstColumn="1" w:lastColumn="1" w:noHBand="0" w:noVBand="0"/>
      </w:tblPr>
      <w:tblGrid>
        <w:gridCol w:w="9072"/>
      </w:tblGrid>
      <w:tr w:rsidR="00E641D9" w:rsidRPr="000B4FBB" w14:paraId="4A7DBE00" w14:textId="77777777" w:rsidTr="009C2607">
        <w:trPr>
          <w:jc w:val="center"/>
        </w:trPr>
        <w:tc>
          <w:tcPr>
            <w:tcW w:w="9072" w:type="dxa"/>
            <w:vAlign w:val="center"/>
          </w:tcPr>
          <w:p w14:paraId="14318310" w14:textId="77777777" w:rsidR="00E641D9" w:rsidRPr="00000CAA" w:rsidRDefault="00E641D9"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E641D9" w:rsidRPr="000B4FBB" w14:paraId="1CE6D227" w14:textId="77777777" w:rsidTr="009C2607">
        <w:trPr>
          <w:trHeight w:val="1382"/>
          <w:jc w:val="center"/>
        </w:trPr>
        <w:tc>
          <w:tcPr>
            <w:tcW w:w="9072" w:type="dxa"/>
          </w:tcPr>
          <w:p w14:paraId="54EEE0E3" w14:textId="77777777" w:rsidR="00E641D9" w:rsidRPr="00307F46" w:rsidRDefault="00E641D9"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B364AF7" w14:textId="77777777" w:rsidR="00E641D9" w:rsidRPr="00307F46" w:rsidRDefault="00E641D9"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E641D9" w:rsidRPr="000B4FBB" w14:paraId="297F1474" w14:textId="77777777" w:rsidTr="009C2607">
        <w:trPr>
          <w:jc w:val="center"/>
        </w:trPr>
        <w:tc>
          <w:tcPr>
            <w:tcW w:w="9072" w:type="dxa"/>
          </w:tcPr>
          <w:p w14:paraId="5E18F5B6" w14:textId="77777777" w:rsidR="00E641D9" w:rsidRPr="00307F46" w:rsidRDefault="00E641D9" w:rsidP="0081427E">
            <w:pPr>
              <w:pStyle w:val="SSellerPurchaser"/>
              <w:widowControl w:val="0"/>
              <w:spacing w:after="240" w:line="240" w:lineRule="auto"/>
              <w:rPr>
                <w:rFonts w:ascii="Calibri" w:hAnsi="Calibri" w:cs="Calibri"/>
                <w:bCs/>
                <w:color w:val="000000"/>
                <w:szCs w:val="20"/>
                <w:lang w:val="cs-CZ"/>
              </w:rPr>
            </w:pPr>
          </w:p>
          <w:p w14:paraId="7E973542" w14:textId="77777777" w:rsidR="00E641D9" w:rsidRPr="00307F46" w:rsidRDefault="00E641D9" w:rsidP="0081427E">
            <w:pPr>
              <w:pStyle w:val="SSellerPurchaser"/>
              <w:widowControl w:val="0"/>
              <w:spacing w:after="240" w:line="240" w:lineRule="auto"/>
              <w:rPr>
                <w:rFonts w:ascii="Calibri" w:hAnsi="Calibri" w:cs="Calibri"/>
                <w:bCs/>
                <w:color w:val="000000"/>
                <w:szCs w:val="20"/>
                <w:lang w:val="cs-CZ"/>
              </w:rPr>
            </w:pPr>
          </w:p>
          <w:p w14:paraId="09E325A2" w14:textId="77777777" w:rsidR="00E641D9" w:rsidRDefault="00E641D9"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Mikulov, příspěvková organizace</w:t>
            </w:r>
          </w:p>
          <w:p w14:paraId="6A2766AE" w14:textId="77777777" w:rsidR="00E641D9" w:rsidRDefault="00E641D9"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Náměstí 23/28, 692 01 Mikulov</w:t>
            </w:r>
          </w:p>
          <w:p w14:paraId="049B0F36" w14:textId="77777777" w:rsidR="00E641D9" w:rsidRPr="00557202" w:rsidRDefault="00E641D9" w:rsidP="00557202">
            <w:pPr>
              <w:jc w:val="center"/>
              <w:rPr>
                <w:rFonts w:asciiTheme="minorHAnsi" w:hAnsiTheme="minorHAnsi"/>
                <w:b/>
                <w:sz w:val="22"/>
                <w:szCs w:val="22"/>
              </w:rPr>
            </w:pPr>
          </w:p>
          <w:p w14:paraId="4BA3309B" w14:textId="77777777" w:rsidR="00E641D9" w:rsidRDefault="00E641D9"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533791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4E8C87AB" w14:textId="77777777" w:rsidR="00E641D9" w:rsidRPr="00BA5194" w:rsidRDefault="00E641D9" w:rsidP="00BA5194">
            <w:pPr>
              <w:jc w:val="center"/>
              <w:rPr>
                <w:rFonts w:ascii="Calibri" w:hAnsi="Calibri" w:cs="Calibri"/>
                <w:b/>
                <w:sz w:val="22"/>
                <w:szCs w:val="22"/>
              </w:rPr>
            </w:pPr>
          </w:p>
          <w:p w14:paraId="003D9167" w14:textId="77777777" w:rsidR="00E641D9" w:rsidRPr="00307F46" w:rsidRDefault="00E641D9"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89</w:t>
            </w:r>
          </w:p>
          <w:p w14:paraId="54FFCD92" w14:textId="77777777" w:rsidR="00E641D9" w:rsidRPr="00307F46" w:rsidRDefault="00E641D9"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86116">
              <w:rPr>
                <w:rFonts w:ascii="Calibri" w:hAnsi="Calibri" w:cs="Calibri"/>
                <w:bCs/>
                <w:noProof/>
                <w:color w:val="000000"/>
                <w:sz w:val="22"/>
                <w:szCs w:val="22"/>
                <w:highlight w:val="black"/>
              </w:rPr>
              <w:t>Ing. Jiřím Vrbkou, ředitelem</w:t>
            </w:r>
          </w:p>
          <w:p w14:paraId="747E39DF" w14:textId="77777777" w:rsidR="00E641D9" w:rsidRPr="00307F46" w:rsidRDefault="00E641D9"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E641D9" w:rsidRPr="000B4FBB" w14:paraId="67684812" w14:textId="77777777" w:rsidTr="009C2607">
        <w:trPr>
          <w:trHeight w:val="1312"/>
          <w:jc w:val="center"/>
        </w:trPr>
        <w:tc>
          <w:tcPr>
            <w:tcW w:w="9072" w:type="dxa"/>
          </w:tcPr>
          <w:p w14:paraId="0B40641C" w14:textId="77777777" w:rsidR="00E641D9" w:rsidRPr="00307F46" w:rsidRDefault="00E641D9" w:rsidP="0081427E">
            <w:pPr>
              <w:pStyle w:val="Sseller"/>
              <w:widowControl w:val="0"/>
              <w:spacing w:after="240" w:line="240" w:lineRule="auto"/>
              <w:rPr>
                <w:rFonts w:ascii="Calibri" w:hAnsi="Calibri" w:cs="Calibri"/>
                <w:szCs w:val="20"/>
                <w:lang w:val="cs-CZ"/>
              </w:rPr>
            </w:pPr>
          </w:p>
          <w:p w14:paraId="404D41F7" w14:textId="77777777" w:rsidR="00E641D9" w:rsidRPr="00307F46" w:rsidRDefault="00E641D9"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6EE8789E" w14:textId="77777777" w:rsidR="00E641D9" w:rsidRPr="00307F46" w:rsidRDefault="00E641D9" w:rsidP="0081427E">
            <w:pPr>
              <w:pStyle w:val="Sseller"/>
              <w:widowControl w:val="0"/>
              <w:spacing w:after="240" w:line="240" w:lineRule="auto"/>
              <w:rPr>
                <w:rFonts w:ascii="Calibri" w:hAnsi="Calibri" w:cs="Calibri"/>
                <w:szCs w:val="20"/>
                <w:lang w:val="cs-CZ"/>
              </w:rPr>
            </w:pPr>
          </w:p>
        </w:tc>
      </w:tr>
      <w:tr w:rsidR="00E641D9" w:rsidRPr="000B4FBB" w14:paraId="6DDC199A" w14:textId="77777777" w:rsidTr="009C2607">
        <w:trPr>
          <w:jc w:val="center"/>
        </w:trPr>
        <w:tc>
          <w:tcPr>
            <w:tcW w:w="9072" w:type="dxa"/>
          </w:tcPr>
          <w:p w14:paraId="26A1D25A" w14:textId="77777777" w:rsidR="00E641D9" w:rsidRPr="00307F46" w:rsidRDefault="00E641D9"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290F8B2E" w14:textId="77777777" w:rsidR="00E641D9" w:rsidRDefault="00E641D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45B3E4C" w14:textId="77777777" w:rsidR="00E641D9" w:rsidRPr="00307F46" w:rsidRDefault="00E641D9"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4B71DA9A" w14:textId="77777777" w:rsidR="00E641D9" w:rsidRPr="00307F46" w:rsidRDefault="00E641D9"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9DC1C7C" w14:textId="77777777" w:rsidR="00E641D9" w:rsidRPr="00307F46" w:rsidRDefault="00E641D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3C3DB962" w14:textId="77777777" w:rsidR="00E641D9" w:rsidRPr="00307F46" w:rsidRDefault="00E641D9"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886116">
              <w:rPr>
                <w:rFonts w:ascii="Calibri" w:hAnsi="Calibri" w:cs="Calibri"/>
                <w:bCs/>
                <w:color w:val="000000"/>
                <w:sz w:val="22"/>
                <w:szCs w:val="22"/>
                <w:highlight w:val="black"/>
                <w:lang w:val="cs-CZ"/>
              </w:rPr>
              <w:t>Mgr. Libuší Podolovou, jednatelkou</w:t>
            </w:r>
          </w:p>
          <w:p w14:paraId="26FDB381" w14:textId="77777777" w:rsidR="00E641D9" w:rsidRPr="00307F46" w:rsidRDefault="00E641D9"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E641D9" w:rsidRPr="000B4FBB" w14:paraId="13E2812C" w14:textId="77777777" w:rsidTr="009C2607">
        <w:trPr>
          <w:trHeight w:val="1133"/>
          <w:jc w:val="center"/>
        </w:trPr>
        <w:tc>
          <w:tcPr>
            <w:tcW w:w="9072" w:type="dxa"/>
          </w:tcPr>
          <w:p w14:paraId="2FCF1C90" w14:textId="77777777" w:rsidR="00E641D9" w:rsidRPr="00307F46" w:rsidRDefault="00E641D9" w:rsidP="0081427E">
            <w:pPr>
              <w:pStyle w:val="Sbyandbetween"/>
              <w:widowControl w:val="0"/>
              <w:spacing w:before="0" w:after="240" w:line="240" w:lineRule="auto"/>
              <w:rPr>
                <w:rFonts w:ascii="Calibri" w:hAnsi="Calibri" w:cs="Calibri"/>
                <w:sz w:val="20"/>
                <w:szCs w:val="20"/>
                <w:lang w:val="cs-CZ"/>
              </w:rPr>
            </w:pPr>
          </w:p>
          <w:p w14:paraId="37877E47" w14:textId="77777777" w:rsidR="00E641D9" w:rsidRPr="00307F46" w:rsidRDefault="00E641D9"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4044BF2" w14:textId="77777777" w:rsidR="00E641D9" w:rsidRPr="00307F46" w:rsidRDefault="00E641D9" w:rsidP="0081427E">
            <w:pPr>
              <w:pStyle w:val="Sbyandbetween"/>
              <w:widowControl w:val="0"/>
              <w:spacing w:before="0" w:after="240" w:line="240" w:lineRule="auto"/>
              <w:rPr>
                <w:rFonts w:ascii="Calibri" w:hAnsi="Calibri" w:cs="Calibri"/>
                <w:sz w:val="20"/>
                <w:szCs w:val="20"/>
                <w:lang w:val="cs-CZ"/>
              </w:rPr>
            </w:pPr>
          </w:p>
        </w:tc>
      </w:tr>
    </w:tbl>
    <w:p w14:paraId="73822AEE" w14:textId="77777777" w:rsidR="00E641D9" w:rsidRPr="00663073" w:rsidRDefault="00E641D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3B5E445" w14:textId="77777777" w:rsidR="00E641D9" w:rsidRPr="00663073"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40315FD" w14:textId="77777777" w:rsidR="00E641D9" w:rsidRPr="00862240"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56F6C78"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EA0FE19" w14:textId="77777777" w:rsidR="00E641D9" w:rsidRPr="00EC7EDD" w:rsidRDefault="00E641D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141025D"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2604783D"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14857675"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5F1E261E" w14:textId="77777777" w:rsidR="00E641D9" w:rsidRPr="00BD402B"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2A92EE8" w14:textId="77777777" w:rsidR="00E641D9" w:rsidRPr="00EC7EDD" w:rsidRDefault="00E641D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F79443C" w14:textId="77777777" w:rsidR="00E641D9" w:rsidRPr="00EC7EDD" w:rsidRDefault="00E641D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A3B9659" w14:textId="77777777" w:rsidR="00E641D9" w:rsidRPr="00EC7EDD" w:rsidRDefault="00E641D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5B03CB64" w14:textId="77777777" w:rsidR="00E641D9" w:rsidRPr="00EC7EDD" w:rsidRDefault="00E641D9"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3B9EAD4B" w14:textId="77777777" w:rsidR="00E641D9" w:rsidRPr="00EC7EDD" w:rsidRDefault="00E641D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516AFAA6" w14:textId="77777777" w:rsidR="00E641D9" w:rsidRPr="00EC7EDD" w:rsidRDefault="00E641D9"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01E9B6F" w14:textId="77777777" w:rsidR="00E641D9" w:rsidRPr="00EC7EDD" w:rsidRDefault="00E641D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013D9EBC" w14:textId="77777777" w:rsidR="00E641D9" w:rsidRPr="00EC7EDD" w:rsidRDefault="00E641D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33FF489F" w14:textId="77777777" w:rsidR="00E641D9" w:rsidRPr="00EC7EDD" w:rsidRDefault="00E641D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391C9B0" w14:textId="77777777" w:rsidR="00E641D9" w:rsidRPr="00EC7EDD" w:rsidRDefault="00E641D9"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6AF346AE" w14:textId="77777777" w:rsidR="00E641D9" w:rsidRPr="00EC7EDD" w:rsidRDefault="00E641D9"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11EB6C5D" w14:textId="77777777" w:rsidR="00E641D9" w:rsidRDefault="00E641D9"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FA8D5AC" w14:textId="77777777" w:rsidR="00E641D9" w:rsidRPr="000F3926" w:rsidRDefault="00E641D9"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5B19EF90" w14:textId="77777777" w:rsidR="00E641D9" w:rsidRDefault="00E641D9" w:rsidP="002E1666">
      <w:pPr>
        <w:pStyle w:val="Stext2"/>
        <w:spacing w:before="0" w:after="240" w:line="240" w:lineRule="auto"/>
        <w:rPr>
          <w:rFonts w:ascii="Calibri" w:hAnsi="Calibri" w:cs="Calibri"/>
          <w:sz w:val="22"/>
          <w:szCs w:val="22"/>
          <w:lang w:val="cs-CZ" w:eastAsia="en-US"/>
        </w:rPr>
      </w:pPr>
    </w:p>
    <w:p w14:paraId="0D085D7A" w14:textId="77777777" w:rsidR="00E641D9" w:rsidRDefault="00E641D9" w:rsidP="008E4DB1">
      <w:pPr>
        <w:pStyle w:val="Stext2"/>
        <w:spacing w:before="0" w:after="240" w:line="240" w:lineRule="auto"/>
        <w:ind w:left="0"/>
        <w:rPr>
          <w:rFonts w:ascii="Calibri" w:hAnsi="Calibri" w:cs="Calibri"/>
          <w:sz w:val="22"/>
          <w:szCs w:val="22"/>
          <w:lang w:val="cs-CZ" w:eastAsia="en-US"/>
        </w:rPr>
      </w:pPr>
    </w:p>
    <w:p w14:paraId="14F6D5F5" w14:textId="77777777" w:rsidR="00E641D9" w:rsidRPr="00EC7EDD" w:rsidRDefault="00E641D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C7ADA2A" w14:textId="77777777" w:rsidR="00E641D9" w:rsidRPr="00EC7EDD" w:rsidRDefault="00E641D9"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0106601" w14:textId="77777777" w:rsidR="00E641D9" w:rsidRPr="00EC7EDD" w:rsidRDefault="00E641D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0263205" w14:textId="77777777" w:rsidR="00E641D9" w:rsidRPr="00EC7EDD" w:rsidRDefault="00E641D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1459B4D3" w14:textId="77777777" w:rsidR="00E641D9" w:rsidRPr="00EC7EDD" w:rsidRDefault="00E641D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07AAF4F" w14:textId="77777777" w:rsidR="00E641D9" w:rsidRPr="00EC7EDD" w:rsidRDefault="00E641D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DA44D6F" w14:textId="77777777" w:rsidR="00E641D9" w:rsidRPr="00EC7EDD" w:rsidRDefault="00E641D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33B45BB" w14:textId="77777777" w:rsidR="00E641D9" w:rsidRPr="00EC7EDD" w:rsidRDefault="00E641D9"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43EF0FCB"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53DB823" w14:textId="77777777" w:rsidR="00E641D9" w:rsidRPr="00EC7EDD" w:rsidRDefault="00E641D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BCDE4F0" w14:textId="77777777" w:rsidR="00E641D9" w:rsidRDefault="00E641D9"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4D4BD4D" w14:textId="77777777" w:rsidR="00E641D9" w:rsidRPr="00640074" w:rsidRDefault="00E641D9"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006F2564" w14:textId="77777777" w:rsidR="00E641D9" w:rsidRPr="00EC7EDD" w:rsidRDefault="00E641D9"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2FA2ED1" w14:textId="77777777" w:rsidR="00E641D9" w:rsidRPr="007E6E57" w:rsidRDefault="00E641D9"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12E2D854" w14:textId="77777777" w:rsidR="00E641D9" w:rsidRPr="007E6E57" w:rsidRDefault="00E641D9"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2391C9A3" w14:textId="77777777" w:rsidR="00E641D9" w:rsidRPr="007E6E57" w:rsidRDefault="00E641D9"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AF131C1" w14:textId="77777777" w:rsidR="00E641D9" w:rsidRPr="00EC7EDD" w:rsidRDefault="00E641D9"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20E9428" w14:textId="77777777" w:rsidR="00E641D9" w:rsidRPr="00D10084" w:rsidRDefault="00E641D9"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4566A3F" w14:textId="77777777" w:rsidR="00E641D9" w:rsidRPr="00EC7EDD" w:rsidRDefault="00E641D9"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0236B0B6" w14:textId="77777777" w:rsidR="00E641D9" w:rsidRPr="00EC7EDD" w:rsidRDefault="00E641D9"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725D49C" w14:textId="77777777" w:rsidR="00E641D9" w:rsidRPr="00EC7EDD" w:rsidRDefault="00E641D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15A061F" w14:textId="77777777" w:rsidR="00E641D9" w:rsidRPr="00EC7EDD" w:rsidRDefault="00E641D9"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05A9A598" w14:textId="77777777" w:rsidR="00E641D9" w:rsidRPr="00EC7EDD" w:rsidRDefault="00E641D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842651A"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062D68B8"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17171F42" w14:textId="77777777" w:rsidR="00E641D9" w:rsidRPr="00EC7EDD" w:rsidRDefault="00E641D9"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D16D43B"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FD8D08C" w14:textId="77777777" w:rsidR="00E641D9" w:rsidRPr="00EC7EDD" w:rsidRDefault="00E641D9"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5BC5611A" w14:textId="77777777" w:rsidR="00E641D9" w:rsidRPr="00EC7EDD" w:rsidRDefault="00E641D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3E2AFEE8" w14:textId="77777777" w:rsidR="00E641D9" w:rsidRPr="00EC7EDD" w:rsidRDefault="00E641D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281E9AB" w14:textId="77777777" w:rsidR="00E641D9" w:rsidRPr="00EC7EDD" w:rsidRDefault="00E641D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CEE015E" w14:textId="77777777" w:rsidR="00E641D9" w:rsidRPr="00EC7EDD" w:rsidRDefault="00E641D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1B7281F" w14:textId="77777777" w:rsidR="00E641D9" w:rsidRPr="00EC7EDD" w:rsidRDefault="00E641D9"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1A8B1737"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5064676"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CCA0086" w14:textId="77777777" w:rsidR="00E641D9" w:rsidRPr="00EC7EDD" w:rsidRDefault="00E641D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C82DE7C" w14:textId="77777777" w:rsidR="00E641D9" w:rsidRPr="00EC7EDD" w:rsidRDefault="00E641D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39E11AA" w14:textId="77777777" w:rsidR="00E641D9" w:rsidRPr="00EC7EDD" w:rsidRDefault="00E641D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2187FB2" w14:textId="77777777" w:rsidR="00E641D9" w:rsidRPr="00EC7EDD" w:rsidRDefault="00E641D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10E7C0CF" w14:textId="77777777" w:rsidR="00E641D9" w:rsidRPr="00EC7EDD" w:rsidRDefault="00E641D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25DC8351" w14:textId="77777777" w:rsidR="00E641D9" w:rsidRPr="00EC7EDD" w:rsidRDefault="00E641D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7A68428" w14:textId="77777777" w:rsidR="00E641D9" w:rsidRPr="00EC7EDD" w:rsidRDefault="00E641D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A28C22E" w14:textId="77777777" w:rsidR="00E641D9" w:rsidRPr="00EC7EDD" w:rsidRDefault="00E641D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8AE3BC6"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F37E556"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E65D5E0" w14:textId="77777777" w:rsidR="00E641D9" w:rsidRPr="00EC7EDD" w:rsidRDefault="00E641D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3CAF712" w14:textId="77777777" w:rsidR="00E641D9" w:rsidRPr="00EC7EDD" w:rsidRDefault="00E641D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2C7561C1"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E33F864" w14:textId="77777777" w:rsidR="00E641D9" w:rsidRPr="00EC7EDD" w:rsidRDefault="00E641D9"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1ACCCE8D"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E1CAFDE" w14:textId="77777777" w:rsidR="00E641D9" w:rsidRPr="00EC7EDD" w:rsidRDefault="00E641D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D93BDC6" w14:textId="77777777" w:rsidR="00E641D9" w:rsidRPr="00EC7EDD" w:rsidRDefault="00E641D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7E444DF" w14:textId="77777777" w:rsidR="00E641D9" w:rsidRPr="00EC7EDD" w:rsidRDefault="00E641D9"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6B33073C"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1FA97C0A"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4084D32" w14:textId="77777777" w:rsidR="00E641D9" w:rsidRPr="00EC7EDD" w:rsidRDefault="00E641D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D864E89" w14:textId="77777777" w:rsidR="00E641D9" w:rsidRPr="00EC7EDD" w:rsidRDefault="00E641D9"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47F894D" w14:textId="77777777" w:rsidR="00E641D9" w:rsidRPr="00EC7EDD" w:rsidRDefault="00E641D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5BC33D44" w14:textId="77777777" w:rsidR="00E641D9" w:rsidRPr="00EC7EDD" w:rsidRDefault="00E641D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C1241ED" w14:textId="77777777" w:rsidR="00E641D9" w:rsidRPr="00EC7EDD" w:rsidRDefault="00E641D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3781457" w14:textId="77777777" w:rsidR="00E641D9" w:rsidRPr="00EC7EDD" w:rsidRDefault="00E641D9"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0B10F2C"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39FBBFD" w14:textId="77777777" w:rsidR="00E641D9" w:rsidRPr="00EC7EDD" w:rsidRDefault="00E641D9"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1FBAACF" w14:textId="77777777" w:rsidR="00E641D9" w:rsidRPr="00EC7EDD" w:rsidRDefault="00E641D9"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6ED49AA1" w14:textId="77777777" w:rsidR="00E641D9" w:rsidRPr="00EC7EDD" w:rsidRDefault="00E641D9"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D3D0952"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99B9249" w14:textId="77777777" w:rsidR="00E641D9" w:rsidRPr="00EC7EDD" w:rsidRDefault="00E641D9"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047F255"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3286B5E"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0ABA95F"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348D9281" w14:textId="77777777" w:rsidR="00E641D9" w:rsidRPr="00EC7EDD" w:rsidRDefault="00E641D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63A3568" w14:textId="77777777" w:rsidR="00E641D9" w:rsidRPr="00EC7EDD" w:rsidRDefault="00E641D9"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721FA8C0" w14:textId="77777777" w:rsidR="00E641D9" w:rsidRPr="00C84FFA" w:rsidRDefault="00E641D9"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399C303" w14:textId="77777777" w:rsidR="00E641D9" w:rsidRPr="00EC7EDD" w:rsidRDefault="00E641D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7CDB2E44" w14:textId="77777777" w:rsidR="00E641D9" w:rsidRPr="00EC7EDD" w:rsidRDefault="00E641D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7F8AE148" w14:textId="77777777" w:rsidR="00E641D9" w:rsidRPr="00EC7EDD" w:rsidRDefault="00E641D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DF18DA8" w14:textId="77777777" w:rsidR="00E641D9" w:rsidRPr="00EC7EDD" w:rsidRDefault="00E641D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6D41B4F" w14:textId="77777777" w:rsidR="00E641D9" w:rsidRPr="00EC7EDD" w:rsidRDefault="00E641D9"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12285ECC"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1C97B52" w14:textId="77777777" w:rsidR="00E641D9" w:rsidRPr="00EC7EDD" w:rsidRDefault="00E641D9"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98CD002"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A14A0B0"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1465501D"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DBF29A7" w14:textId="77777777" w:rsidR="00E641D9" w:rsidRPr="00EC7EDD" w:rsidRDefault="00E641D9"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9AD9939" w14:textId="77777777" w:rsidR="00E641D9" w:rsidRDefault="00E641D9"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13DC0A55" w14:textId="77777777" w:rsidR="00E641D9" w:rsidRPr="005327D5" w:rsidRDefault="00E641D9"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B8524A2" w14:textId="77777777" w:rsidR="00E641D9" w:rsidRDefault="00E641D9"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3DDB5F2D" w14:textId="77777777" w:rsidR="00E641D9" w:rsidRPr="00F165F7" w:rsidRDefault="00E641D9"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23DF12CC" w14:textId="77777777" w:rsidR="00E641D9" w:rsidRPr="00EC7EDD" w:rsidRDefault="00E641D9"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FE0E098" w14:textId="77777777" w:rsidR="00E641D9" w:rsidRPr="00EC7EDD" w:rsidRDefault="00E641D9"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311501CF" w14:textId="77777777" w:rsidR="00E641D9" w:rsidRPr="00EC7EDD" w:rsidRDefault="00E641D9"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DF32CD5" w14:textId="77777777" w:rsidR="00E641D9" w:rsidRPr="00EC7EDD" w:rsidRDefault="00E641D9"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50B978F" w14:textId="77777777" w:rsidR="00E641D9" w:rsidRPr="00EC7EDD" w:rsidRDefault="00E641D9"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68C21AEB" w14:textId="77777777" w:rsidR="00E641D9" w:rsidRDefault="00E641D9" w:rsidP="006C3E38">
      <w:pPr>
        <w:spacing w:after="240"/>
        <w:rPr>
          <w:rFonts w:ascii="Calibri" w:hAnsi="Calibri" w:cs="Calibri"/>
          <w:sz w:val="22"/>
        </w:rPr>
      </w:pPr>
    </w:p>
    <w:p w14:paraId="798F9EA1" w14:textId="77777777" w:rsidR="00E641D9" w:rsidRPr="00EC7EDD" w:rsidRDefault="00E641D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E641D9" w:rsidRPr="00EC7EDD" w14:paraId="3919A5DE" w14:textId="77777777" w:rsidTr="001A2362">
        <w:trPr>
          <w:trHeight w:val="397"/>
          <w:jc w:val="center"/>
        </w:trPr>
        <w:tc>
          <w:tcPr>
            <w:tcW w:w="4395" w:type="dxa"/>
          </w:tcPr>
          <w:p w14:paraId="15C590F5" w14:textId="77777777" w:rsidR="00E641D9" w:rsidRPr="00EC7EDD" w:rsidRDefault="00E641D9"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5756D441" w14:textId="77777777" w:rsidR="00E641D9" w:rsidRPr="00EC7EDD" w:rsidRDefault="00E641D9" w:rsidP="001A2362">
            <w:pPr>
              <w:keepNext/>
              <w:spacing w:after="120"/>
              <w:jc w:val="center"/>
              <w:rPr>
                <w:rFonts w:ascii="Calibri" w:hAnsi="Calibri" w:cs="Calibri"/>
                <w:sz w:val="22"/>
                <w:szCs w:val="22"/>
              </w:rPr>
            </w:pPr>
          </w:p>
        </w:tc>
      </w:tr>
      <w:tr w:rsidR="00E641D9" w:rsidRPr="00EC7EDD" w14:paraId="502B710D" w14:textId="77777777" w:rsidTr="001A2362">
        <w:trPr>
          <w:trHeight w:val="1701"/>
          <w:jc w:val="center"/>
        </w:trPr>
        <w:tc>
          <w:tcPr>
            <w:tcW w:w="4395" w:type="dxa"/>
          </w:tcPr>
          <w:p w14:paraId="27FD10D7" w14:textId="77777777" w:rsidR="00E641D9" w:rsidRPr="00EC7EDD" w:rsidRDefault="00E641D9" w:rsidP="001A2362">
            <w:pPr>
              <w:keepNext/>
              <w:spacing w:after="120"/>
              <w:jc w:val="center"/>
              <w:rPr>
                <w:rFonts w:ascii="Calibri" w:hAnsi="Calibri" w:cs="Calibri"/>
                <w:sz w:val="22"/>
                <w:szCs w:val="22"/>
              </w:rPr>
            </w:pPr>
          </w:p>
        </w:tc>
        <w:tc>
          <w:tcPr>
            <w:tcW w:w="4961" w:type="dxa"/>
          </w:tcPr>
          <w:p w14:paraId="327BBDC1" w14:textId="77777777" w:rsidR="00E641D9" w:rsidRPr="00EC7EDD" w:rsidRDefault="00E641D9" w:rsidP="001A2362">
            <w:pPr>
              <w:keepNext/>
              <w:spacing w:after="120"/>
              <w:jc w:val="center"/>
              <w:rPr>
                <w:rFonts w:ascii="Calibri" w:hAnsi="Calibri" w:cs="Calibri"/>
                <w:sz w:val="22"/>
                <w:szCs w:val="22"/>
              </w:rPr>
            </w:pPr>
          </w:p>
        </w:tc>
      </w:tr>
      <w:tr w:rsidR="00E641D9" w:rsidRPr="00EC7EDD" w14:paraId="5F535F88" w14:textId="77777777" w:rsidTr="001A2362">
        <w:trPr>
          <w:trHeight w:val="1077"/>
          <w:jc w:val="center"/>
        </w:trPr>
        <w:tc>
          <w:tcPr>
            <w:tcW w:w="4395" w:type="dxa"/>
          </w:tcPr>
          <w:p w14:paraId="2D9CD4B1" w14:textId="77777777" w:rsidR="00E641D9" w:rsidRPr="00EC7EDD" w:rsidRDefault="00E641D9" w:rsidP="001A2362">
            <w:pPr>
              <w:keepNext/>
              <w:spacing w:after="120"/>
              <w:jc w:val="center"/>
              <w:rPr>
                <w:rFonts w:ascii="Calibri" w:hAnsi="Calibri" w:cs="Calibri"/>
                <w:sz w:val="22"/>
                <w:szCs w:val="22"/>
              </w:rPr>
            </w:pPr>
            <w:r w:rsidRPr="00EC7EDD">
              <w:rPr>
                <w:rFonts w:ascii="Calibri" w:hAnsi="Calibri" w:cs="Calibri"/>
                <w:sz w:val="22"/>
                <w:szCs w:val="22"/>
              </w:rPr>
              <w:t>.......................................................</w:t>
            </w:r>
          </w:p>
          <w:p w14:paraId="74986363" w14:textId="77777777" w:rsidR="00E641D9" w:rsidRPr="00B46573" w:rsidRDefault="00E641D9" w:rsidP="00362626">
            <w:pPr>
              <w:keepNext/>
              <w:spacing w:after="60"/>
              <w:jc w:val="center"/>
              <w:rPr>
                <w:rFonts w:ascii="Calibri" w:hAnsi="Calibri"/>
                <w:sz w:val="22"/>
                <w:szCs w:val="22"/>
              </w:rPr>
            </w:pPr>
            <w:r w:rsidRPr="00B46573">
              <w:rPr>
                <w:rFonts w:ascii="Calibri" w:hAnsi="Calibri"/>
                <w:sz w:val="22"/>
                <w:szCs w:val="22"/>
              </w:rPr>
              <w:t>za centrálního zadavatele</w:t>
            </w:r>
          </w:p>
          <w:p w14:paraId="1529CC0C" w14:textId="77777777" w:rsidR="00E641D9" w:rsidRPr="00B46573" w:rsidRDefault="00E641D9" w:rsidP="00362626">
            <w:pPr>
              <w:keepNext/>
              <w:spacing w:after="60"/>
              <w:jc w:val="center"/>
              <w:rPr>
                <w:rFonts w:ascii="Calibri" w:hAnsi="Calibri"/>
                <w:sz w:val="22"/>
                <w:szCs w:val="22"/>
              </w:rPr>
            </w:pPr>
            <w:r w:rsidRPr="00886116">
              <w:rPr>
                <w:rFonts w:ascii="Calibri" w:hAnsi="Calibri"/>
                <w:sz w:val="22"/>
                <w:szCs w:val="22"/>
                <w:highlight w:val="black"/>
              </w:rPr>
              <w:t>Mgr. Libuše Podolová</w:t>
            </w:r>
          </w:p>
          <w:p w14:paraId="7F859E3B" w14:textId="77777777" w:rsidR="00E641D9" w:rsidRPr="00EC7EDD" w:rsidRDefault="00E641D9"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44142E47" w14:textId="77777777" w:rsidR="00E641D9" w:rsidRPr="00EC7EDD" w:rsidRDefault="00E641D9" w:rsidP="001A2362">
            <w:pPr>
              <w:keepNext/>
              <w:spacing w:after="120"/>
              <w:jc w:val="center"/>
              <w:rPr>
                <w:rFonts w:ascii="Calibri" w:hAnsi="Calibri" w:cs="Calibri"/>
                <w:sz w:val="22"/>
                <w:szCs w:val="22"/>
              </w:rPr>
            </w:pPr>
            <w:r w:rsidRPr="00EC7EDD">
              <w:rPr>
                <w:rFonts w:ascii="Calibri" w:hAnsi="Calibri" w:cs="Calibri"/>
                <w:sz w:val="22"/>
                <w:szCs w:val="22"/>
              </w:rPr>
              <w:t>.......................................................</w:t>
            </w:r>
          </w:p>
          <w:p w14:paraId="5540228C" w14:textId="77777777" w:rsidR="00E641D9" w:rsidRPr="00B46573" w:rsidRDefault="00E641D9"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87A3D03" w14:textId="77777777" w:rsidR="00E641D9" w:rsidRDefault="00E641D9" w:rsidP="00C22AB1">
            <w:pPr>
              <w:keepNext/>
              <w:spacing w:after="60"/>
              <w:jc w:val="center"/>
              <w:rPr>
                <w:rFonts w:ascii="Calibri" w:hAnsi="Calibri"/>
                <w:sz w:val="22"/>
                <w:szCs w:val="22"/>
              </w:rPr>
            </w:pPr>
            <w:r w:rsidRPr="00886116">
              <w:rPr>
                <w:rFonts w:ascii="Calibri" w:hAnsi="Calibri"/>
                <w:noProof/>
                <w:sz w:val="22"/>
                <w:szCs w:val="22"/>
                <w:highlight w:val="black"/>
              </w:rPr>
              <w:t>Ing. Jiří Vrbka</w:t>
            </w:r>
          </w:p>
          <w:p w14:paraId="24836200" w14:textId="77777777" w:rsidR="00E641D9" w:rsidRPr="00EC7EDD" w:rsidRDefault="00E641D9"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1C84D3D4" w14:textId="77777777" w:rsidR="00E641D9" w:rsidRDefault="00E641D9" w:rsidP="006C3E38">
      <w:pPr>
        <w:spacing w:after="240"/>
        <w:rPr>
          <w:rFonts w:ascii="Verdana" w:hAnsi="Verdana"/>
          <w:sz w:val="20"/>
        </w:rPr>
      </w:pPr>
    </w:p>
    <w:p w14:paraId="2EBF2350" w14:textId="77777777" w:rsidR="00E641D9" w:rsidRPr="00EC7EDD" w:rsidRDefault="00E641D9"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75BA8FD9" w14:textId="77777777" w:rsidR="00E641D9" w:rsidRPr="00EC7EDD" w:rsidRDefault="00E641D9"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12D653B" w14:textId="77777777" w:rsidR="00E641D9" w:rsidRPr="00EC7EDD" w:rsidRDefault="00E641D9" w:rsidP="00D50831">
      <w:pPr>
        <w:pStyle w:val="Stext"/>
        <w:spacing w:before="0" w:after="240" w:line="240" w:lineRule="auto"/>
        <w:rPr>
          <w:rFonts w:ascii="Calibri" w:hAnsi="Calibri" w:cs="Calibri"/>
          <w:kern w:val="28"/>
          <w:sz w:val="22"/>
          <w:szCs w:val="22"/>
          <w:lang w:val="cs-CZ"/>
        </w:rPr>
      </w:pPr>
    </w:p>
    <w:p w14:paraId="15914368" w14:textId="77777777" w:rsidR="00E641D9" w:rsidRDefault="00E641D9"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89</w:t>
      </w:r>
    </w:p>
    <w:p w14:paraId="00D39E63" w14:textId="77777777" w:rsidR="00E641D9" w:rsidRPr="00EC7EDD" w:rsidRDefault="00E641D9"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5337913</w:t>
      </w:r>
    </w:p>
    <w:p w14:paraId="516FF8E1" w14:textId="77777777" w:rsidR="00E641D9" w:rsidRPr="00EC7EDD" w:rsidRDefault="00E641D9" w:rsidP="00D50831">
      <w:pPr>
        <w:pStyle w:val="Stext"/>
        <w:spacing w:after="240"/>
        <w:rPr>
          <w:rFonts w:ascii="Calibri" w:hAnsi="Calibri" w:cs="Calibri"/>
          <w:kern w:val="28"/>
          <w:sz w:val="22"/>
          <w:szCs w:val="22"/>
          <w:highlight w:val="yellow"/>
          <w:lang w:val="cs-CZ"/>
        </w:rPr>
      </w:pPr>
    </w:p>
    <w:p w14:paraId="4FABC36E" w14:textId="77777777" w:rsidR="00E641D9" w:rsidRDefault="00E641D9" w:rsidP="00D50831">
      <w:pPr>
        <w:pStyle w:val="Stext"/>
        <w:spacing w:after="240"/>
        <w:rPr>
          <w:kern w:val="28"/>
          <w:highlight w:val="yellow"/>
          <w:lang w:val="cs-CZ"/>
        </w:rPr>
        <w:sectPr w:rsidR="00E641D9" w:rsidSect="00E641D9">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E641D9" w14:paraId="35568554" w14:textId="77777777" w:rsidTr="00E641D9">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3BDA898" w14:textId="77777777" w:rsidR="00E641D9" w:rsidRDefault="00E641D9">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DF9A443" w14:textId="77777777" w:rsidR="00E641D9" w:rsidRDefault="00E641D9">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D1F7E66" w14:textId="77777777" w:rsidR="00E641D9" w:rsidRDefault="00E641D9">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C40E3A6" w14:textId="77777777" w:rsidR="00E641D9" w:rsidRDefault="00E641D9">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06A33EA" w14:textId="77777777" w:rsidR="00E641D9" w:rsidRDefault="00E641D9">
            <w:pPr>
              <w:jc w:val="center"/>
              <w:rPr>
                <w:rFonts w:ascii="Calibri" w:hAnsi="Calibri" w:cs="Calibri"/>
                <w:b/>
                <w:bCs/>
                <w:sz w:val="20"/>
                <w:szCs w:val="20"/>
              </w:rPr>
            </w:pPr>
            <w:r>
              <w:rPr>
                <w:rFonts w:ascii="Calibri" w:hAnsi="Calibri" w:cs="Calibri"/>
                <w:b/>
                <w:bCs/>
                <w:sz w:val="20"/>
                <w:szCs w:val="20"/>
              </w:rPr>
              <w:t>Předpokládaná spotřeba za rok v [MWh]</w:t>
            </w:r>
          </w:p>
        </w:tc>
      </w:tr>
      <w:tr w:rsidR="00E641D9" w14:paraId="78FAE180" w14:textId="77777777" w:rsidTr="00E641D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345C1F4" w14:textId="77777777" w:rsidR="00E641D9" w:rsidRDefault="00E641D9">
            <w:pPr>
              <w:rPr>
                <w:rFonts w:ascii="Calibri" w:hAnsi="Calibri" w:cs="Calibri"/>
                <w:color w:val="000000"/>
                <w:sz w:val="20"/>
                <w:szCs w:val="20"/>
              </w:rPr>
            </w:pPr>
            <w:r>
              <w:rPr>
                <w:rFonts w:ascii="Calibri" w:hAnsi="Calibri" w:cs="Calibri"/>
                <w:color w:val="000000"/>
                <w:sz w:val="20"/>
                <w:szCs w:val="20"/>
              </w:rPr>
              <w:t>Náměstí 23/28, 692 01 Mikulov</w:t>
            </w:r>
          </w:p>
        </w:tc>
        <w:tc>
          <w:tcPr>
            <w:tcW w:w="1059" w:type="pct"/>
            <w:tcBorders>
              <w:top w:val="nil"/>
              <w:left w:val="nil"/>
              <w:bottom w:val="single" w:sz="4" w:space="0" w:color="auto"/>
              <w:right w:val="single" w:sz="4" w:space="0" w:color="auto"/>
            </w:tcBorders>
            <w:shd w:val="clear" w:color="auto" w:fill="auto"/>
            <w:vAlign w:val="center"/>
            <w:hideMark/>
          </w:tcPr>
          <w:p w14:paraId="362E90B2" w14:textId="77777777" w:rsidR="00E641D9" w:rsidRDefault="00E641D9">
            <w:pPr>
              <w:jc w:val="center"/>
              <w:rPr>
                <w:rFonts w:ascii="Calibri" w:hAnsi="Calibri" w:cs="Calibri"/>
                <w:color w:val="000000"/>
                <w:sz w:val="20"/>
                <w:szCs w:val="20"/>
              </w:rPr>
            </w:pPr>
            <w:r>
              <w:rPr>
                <w:rFonts w:ascii="Calibri" w:hAnsi="Calibri" w:cs="Calibri"/>
                <w:color w:val="000000"/>
                <w:sz w:val="20"/>
                <w:szCs w:val="20"/>
              </w:rPr>
              <w:t>859182400200510038</w:t>
            </w:r>
          </w:p>
        </w:tc>
        <w:tc>
          <w:tcPr>
            <w:tcW w:w="501" w:type="pct"/>
            <w:tcBorders>
              <w:top w:val="nil"/>
              <w:left w:val="nil"/>
              <w:bottom w:val="single" w:sz="4" w:space="0" w:color="auto"/>
              <w:right w:val="nil"/>
            </w:tcBorders>
            <w:shd w:val="clear" w:color="auto" w:fill="auto"/>
            <w:noWrap/>
            <w:vAlign w:val="center"/>
            <w:hideMark/>
          </w:tcPr>
          <w:p w14:paraId="3371DB73" w14:textId="77777777" w:rsidR="00E641D9" w:rsidRDefault="00E641D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1FC9C00" w14:textId="77777777" w:rsidR="00E641D9" w:rsidRDefault="00E641D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2F981F1" w14:textId="77777777" w:rsidR="00E641D9" w:rsidRDefault="00E641D9">
            <w:pPr>
              <w:jc w:val="center"/>
              <w:rPr>
                <w:rFonts w:ascii="Calibri" w:hAnsi="Calibri" w:cs="Calibri"/>
                <w:sz w:val="20"/>
                <w:szCs w:val="20"/>
              </w:rPr>
            </w:pPr>
            <w:r>
              <w:rPr>
                <w:rFonts w:ascii="Calibri" w:hAnsi="Calibri" w:cs="Calibri"/>
                <w:sz w:val="20"/>
                <w:szCs w:val="20"/>
              </w:rPr>
              <w:t>0,219</w:t>
            </w:r>
          </w:p>
        </w:tc>
      </w:tr>
      <w:tr w:rsidR="00E641D9" w14:paraId="7AA73868" w14:textId="77777777" w:rsidTr="00E641D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BA9DB5E" w14:textId="77777777" w:rsidR="00E641D9" w:rsidRDefault="00E641D9">
            <w:pPr>
              <w:rPr>
                <w:rFonts w:ascii="Calibri" w:hAnsi="Calibri" w:cs="Calibri"/>
                <w:color w:val="000000"/>
                <w:sz w:val="20"/>
                <w:szCs w:val="20"/>
              </w:rPr>
            </w:pPr>
            <w:r>
              <w:rPr>
                <w:rFonts w:ascii="Calibri" w:hAnsi="Calibri" w:cs="Calibri"/>
                <w:color w:val="000000"/>
                <w:sz w:val="20"/>
                <w:szCs w:val="20"/>
              </w:rPr>
              <w:t>Náměstí 23/28, 692 01 Mikulov</w:t>
            </w:r>
          </w:p>
        </w:tc>
        <w:tc>
          <w:tcPr>
            <w:tcW w:w="1059" w:type="pct"/>
            <w:tcBorders>
              <w:top w:val="nil"/>
              <w:left w:val="nil"/>
              <w:bottom w:val="single" w:sz="4" w:space="0" w:color="auto"/>
              <w:right w:val="single" w:sz="4" w:space="0" w:color="auto"/>
            </w:tcBorders>
            <w:shd w:val="clear" w:color="auto" w:fill="auto"/>
            <w:vAlign w:val="center"/>
            <w:hideMark/>
          </w:tcPr>
          <w:p w14:paraId="4E518654" w14:textId="77777777" w:rsidR="00E641D9" w:rsidRDefault="00E641D9">
            <w:pPr>
              <w:jc w:val="center"/>
              <w:rPr>
                <w:rFonts w:ascii="Calibri" w:hAnsi="Calibri" w:cs="Calibri"/>
                <w:color w:val="000000"/>
                <w:sz w:val="20"/>
                <w:szCs w:val="20"/>
              </w:rPr>
            </w:pPr>
            <w:r>
              <w:rPr>
                <w:rFonts w:ascii="Calibri" w:hAnsi="Calibri" w:cs="Calibri"/>
                <w:color w:val="000000"/>
                <w:sz w:val="20"/>
                <w:szCs w:val="20"/>
              </w:rPr>
              <w:t>859182400208077649</w:t>
            </w:r>
          </w:p>
        </w:tc>
        <w:tc>
          <w:tcPr>
            <w:tcW w:w="501" w:type="pct"/>
            <w:tcBorders>
              <w:top w:val="nil"/>
              <w:left w:val="nil"/>
              <w:bottom w:val="single" w:sz="4" w:space="0" w:color="auto"/>
              <w:right w:val="nil"/>
            </w:tcBorders>
            <w:shd w:val="clear" w:color="auto" w:fill="auto"/>
            <w:noWrap/>
            <w:vAlign w:val="center"/>
            <w:hideMark/>
          </w:tcPr>
          <w:p w14:paraId="289B34E9" w14:textId="77777777" w:rsidR="00E641D9" w:rsidRDefault="00E641D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54993CD" w14:textId="77777777" w:rsidR="00E641D9" w:rsidRDefault="00E641D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52B81269" w14:textId="77777777" w:rsidR="00E641D9" w:rsidRDefault="00E641D9">
            <w:pPr>
              <w:jc w:val="center"/>
              <w:rPr>
                <w:rFonts w:ascii="Calibri" w:hAnsi="Calibri" w:cs="Calibri"/>
                <w:sz w:val="20"/>
                <w:szCs w:val="20"/>
              </w:rPr>
            </w:pPr>
            <w:r>
              <w:rPr>
                <w:rFonts w:ascii="Calibri" w:hAnsi="Calibri" w:cs="Calibri"/>
                <w:sz w:val="20"/>
                <w:szCs w:val="20"/>
              </w:rPr>
              <w:t>1,128</w:t>
            </w:r>
          </w:p>
        </w:tc>
      </w:tr>
      <w:tr w:rsidR="00E641D9" w14:paraId="1DC6EA6A" w14:textId="77777777" w:rsidTr="00E641D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C2BEE0E" w14:textId="77777777" w:rsidR="00E641D9" w:rsidRDefault="00E641D9">
            <w:pPr>
              <w:rPr>
                <w:rFonts w:ascii="Calibri" w:hAnsi="Calibri" w:cs="Calibri"/>
                <w:color w:val="000000"/>
                <w:sz w:val="20"/>
                <w:szCs w:val="20"/>
              </w:rPr>
            </w:pPr>
            <w:r>
              <w:rPr>
                <w:rFonts w:ascii="Calibri" w:hAnsi="Calibri" w:cs="Calibri"/>
                <w:color w:val="000000"/>
                <w:sz w:val="20"/>
                <w:szCs w:val="20"/>
              </w:rPr>
              <w:t>Náměstí 23/28, 692 01 Mikulov</w:t>
            </w:r>
          </w:p>
        </w:tc>
        <w:tc>
          <w:tcPr>
            <w:tcW w:w="1059" w:type="pct"/>
            <w:tcBorders>
              <w:top w:val="nil"/>
              <w:left w:val="nil"/>
              <w:bottom w:val="single" w:sz="4" w:space="0" w:color="auto"/>
              <w:right w:val="single" w:sz="4" w:space="0" w:color="auto"/>
            </w:tcBorders>
            <w:shd w:val="clear" w:color="auto" w:fill="auto"/>
            <w:vAlign w:val="center"/>
            <w:hideMark/>
          </w:tcPr>
          <w:p w14:paraId="3C588E17" w14:textId="77777777" w:rsidR="00E641D9" w:rsidRDefault="00E641D9">
            <w:pPr>
              <w:jc w:val="center"/>
              <w:rPr>
                <w:rFonts w:ascii="Calibri" w:hAnsi="Calibri" w:cs="Calibri"/>
                <w:color w:val="000000"/>
                <w:sz w:val="20"/>
                <w:szCs w:val="20"/>
              </w:rPr>
            </w:pPr>
            <w:r>
              <w:rPr>
                <w:rFonts w:ascii="Calibri" w:hAnsi="Calibri" w:cs="Calibri"/>
                <w:color w:val="000000"/>
                <w:sz w:val="20"/>
                <w:szCs w:val="20"/>
              </w:rPr>
              <w:t>859182400208201709</w:t>
            </w:r>
          </w:p>
        </w:tc>
        <w:tc>
          <w:tcPr>
            <w:tcW w:w="501" w:type="pct"/>
            <w:tcBorders>
              <w:top w:val="nil"/>
              <w:left w:val="nil"/>
              <w:bottom w:val="single" w:sz="4" w:space="0" w:color="auto"/>
              <w:right w:val="nil"/>
            </w:tcBorders>
            <w:shd w:val="clear" w:color="auto" w:fill="auto"/>
            <w:noWrap/>
            <w:vAlign w:val="center"/>
            <w:hideMark/>
          </w:tcPr>
          <w:p w14:paraId="2C4FDDB3" w14:textId="77777777" w:rsidR="00E641D9" w:rsidRDefault="00E641D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EF8F199" w14:textId="77777777" w:rsidR="00E641D9" w:rsidRDefault="00E641D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F593EB0" w14:textId="77777777" w:rsidR="00E641D9" w:rsidRDefault="00E641D9">
            <w:pPr>
              <w:jc w:val="center"/>
              <w:rPr>
                <w:rFonts w:ascii="Calibri" w:hAnsi="Calibri" w:cs="Calibri"/>
                <w:sz w:val="20"/>
                <w:szCs w:val="20"/>
              </w:rPr>
            </w:pPr>
            <w:r>
              <w:rPr>
                <w:rFonts w:ascii="Calibri" w:hAnsi="Calibri" w:cs="Calibri"/>
                <w:sz w:val="20"/>
                <w:szCs w:val="20"/>
              </w:rPr>
              <w:t>0,607</w:t>
            </w:r>
          </w:p>
        </w:tc>
      </w:tr>
      <w:tr w:rsidR="00E641D9" w14:paraId="5E282AF8" w14:textId="77777777" w:rsidTr="00E641D9">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731B9D60" w14:textId="77777777" w:rsidR="00E641D9" w:rsidRDefault="00E641D9">
            <w:pPr>
              <w:rPr>
                <w:rFonts w:ascii="Calibri" w:hAnsi="Calibri" w:cs="Calibri"/>
                <w:color w:val="000000"/>
                <w:sz w:val="20"/>
                <w:szCs w:val="20"/>
              </w:rPr>
            </w:pPr>
            <w:r>
              <w:rPr>
                <w:rFonts w:ascii="Calibri" w:hAnsi="Calibri" w:cs="Calibri"/>
                <w:color w:val="000000"/>
                <w:sz w:val="20"/>
                <w:szCs w:val="20"/>
              </w:rPr>
              <w:t>Náměstí 23/28, 692 01 Mikulov</w:t>
            </w:r>
          </w:p>
        </w:tc>
        <w:tc>
          <w:tcPr>
            <w:tcW w:w="1059" w:type="pct"/>
            <w:tcBorders>
              <w:top w:val="nil"/>
              <w:left w:val="nil"/>
              <w:bottom w:val="single" w:sz="4" w:space="0" w:color="auto"/>
              <w:right w:val="single" w:sz="4" w:space="0" w:color="auto"/>
            </w:tcBorders>
            <w:shd w:val="clear" w:color="auto" w:fill="auto"/>
            <w:vAlign w:val="center"/>
            <w:hideMark/>
          </w:tcPr>
          <w:p w14:paraId="057166E9" w14:textId="77777777" w:rsidR="00E641D9" w:rsidRDefault="00E641D9">
            <w:pPr>
              <w:jc w:val="center"/>
              <w:rPr>
                <w:rFonts w:ascii="Calibri" w:hAnsi="Calibri" w:cs="Calibri"/>
                <w:color w:val="000000"/>
                <w:sz w:val="20"/>
                <w:szCs w:val="20"/>
              </w:rPr>
            </w:pPr>
            <w:r>
              <w:rPr>
                <w:rFonts w:ascii="Calibri" w:hAnsi="Calibri" w:cs="Calibri"/>
                <w:color w:val="000000"/>
                <w:sz w:val="20"/>
                <w:szCs w:val="20"/>
              </w:rPr>
              <w:t>859182400200174124</w:t>
            </w:r>
          </w:p>
        </w:tc>
        <w:tc>
          <w:tcPr>
            <w:tcW w:w="501" w:type="pct"/>
            <w:tcBorders>
              <w:top w:val="nil"/>
              <w:left w:val="nil"/>
              <w:bottom w:val="single" w:sz="4" w:space="0" w:color="auto"/>
              <w:right w:val="nil"/>
            </w:tcBorders>
            <w:shd w:val="clear" w:color="auto" w:fill="auto"/>
            <w:noWrap/>
            <w:vAlign w:val="center"/>
            <w:hideMark/>
          </w:tcPr>
          <w:p w14:paraId="6A85B602" w14:textId="77777777" w:rsidR="00E641D9" w:rsidRDefault="00E641D9">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6A461DD" w14:textId="77777777" w:rsidR="00E641D9" w:rsidRDefault="00E641D9">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0B4B2DC9" w14:textId="77777777" w:rsidR="00E641D9" w:rsidRDefault="00E641D9">
            <w:pPr>
              <w:jc w:val="center"/>
              <w:rPr>
                <w:rFonts w:ascii="Calibri" w:hAnsi="Calibri" w:cs="Calibri"/>
                <w:sz w:val="20"/>
                <w:szCs w:val="20"/>
              </w:rPr>
            </w:pPr>
            <w:r>
              <w:rPr>
                <w:rFonts w:ascii="Calibri" w:hAnsi="Calibri" w:cs="Calibri"/>
                <w:sz w:val="20"/>
                <w:szCs w:val="20"/>
              </w:rPr>
              <w:t>26,546</w:t>
            </w:r>
          </w:p>
        </w:tc>
      </w:tr>
    </w:tbl>
    <w:p w14:paraId="0B75234A" w14:textId="77777777" w:rsidR="00E641D9" w:rsidRPr="000B4FBB" w:rsidRDefault="00E641D9" w:rsidP="00D50831">
      <w:pPr>
        <w:pStyle w:val="Stext"/>
        <w:spacing w:after="240"/>
        <w:rPr>
          <w:kern w:val="28"/>
          <w:highlight w:val="yellow"/>
          <w:lang w:val="cs-CZ"/>
        </w:rPr>
      </w:pPr>
    </w:p>
    <w:sectPr w:rsidR="00E641D9" w:rsidRPr="000B4FBB" w:rsidSect="00E641D9">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29022" w14:textId="77777777" w:rsidR="00E641D9" w:rsidRDefault="00E641D9">
      <w:r>
        <w:separator/>
      </w:r>
    </w:p>
  </w:endnote>
  <w:endnote w:type="continuationSeparator" w:id="0">
    <w:p w14:paraId="74B5938E" w14:textId="77777777" w:rsidR="00E641D9" w:rsidRDefault="00E641D9">
      <w:r>
        <w:continuationSeparator/>
      </w:r>
    </w:p>
  </w:endnote>
  <w:endnote w:type="continuationNotice" w:id="1">
    <w:p w14:paraId="6A06CFB7" w14:textId="77777777" w:rsidR="00E641D9" w:rsidRDefault="00E64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31860" w14:textId="77777777" w:rsidR="00E641D9" w:rsidRPr="006536C0" w:rsidRDefault="00E641D9">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55A7" w14:textId="77777777" w:rsidR="006812B4" w:rsidRPr="006536C0" w:rsidRDefault="006812B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77692" w14:textId="77777777" w:rsidR="00E641D9" w:rsidRDefault="00E641D9">
      <w:r>
        <w:separator/>
      </w:r>
    </w:p>
  </w:footnote>
  <w:footnote w:type="continuationSeparator" w:id="0">
    <w:p w14:paraId="009279DB" w14:textId="77777777" w:rsidR="00E641D9" w:rsidRDefault="00E641D9">
      <w:r>
        <w:continuationSeparator/>
      </w:r>
    </w:p>
  </w:footnote>
  <w:footnote w:type="continuationNotice" w:id="1">
    <w:p w14:paraId="1B57C9AD" w14:textId="77777777" w:rsidR="00E641D9" w:rsidRDefault="00E64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7B41" w14:textId="77777777" w:rsidR="00E641D9" w:rsidRDefault="00E641D9">
    <w:pPr>
      <w:framePr w:wrap="around" w:vAnchor="text" w:hAnchor="margin" w:xAlign="center" w:y="1"/>
    </w:pPr>
    <w:r>
      <w:fldChar w:fldCharType="begin"/>
    </w:r>
    <w:r>
      <w:instrText xml:space="preserve">PAGE  </w:instrText>
    </w:r>
    <w:r>
      <w:fldChar w:fldCharType="separate"/>
    </w:r>
    <w:r>
      <w:rPr>
        <w:noProof/>
      </w:rPr>
      <w:t>1</w:t>
    </w:r>
    <w:r>
      <w:fldChar w:fldCharType="end"/>
    </w:r>
  </w:p>
  <w:p w14:paraId="1B822E54" w14:textId="77777777" w:rsidR="00E641D9" w:rsidRDefault="00E641D9"/>
  <w:p w14:paraId="6C380B74" w14:textId="77777777" w:rsidR="00E641D9" w:rsidRDefault="00E641D9"/>
  <w:p w14:paraId="3D1C5129" w14:textId="77777777" w:rsidR="00E641D9" w:rsidRDefault="00E641D9"/>
  <w:p w14:paraId="02625AA7" w14:textId="77777777" w:rsidR="00E641D9" w:rsidRDefault="00E641D9"/>
  <w:p w14:paraId="123C7A75" w14:textId="77777777" w:rsidR="00E641D9" w:rsidRDefault="00E641D9"/>
  <w:p w14:paraId="3532A06A" w14:textId="77777777" w:rsidR="00E641D9" w:rsidRDefault="00E641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8F59" w14:textId="77777777" w:rsidR="00E641D9" w:rsidRDefault="00E641D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5883" w14:textId="77777777" w:rsidR="006812B4" w:rsidRDefault="006812B4">
    <w:pPr>
      <w:framePr w:wrap="around" w:vAnchor="text" w:hAnchor="margin" w:xAlign="center" w:y="1"/>
    </w:pPr>
    <w:r>
      <w:fldChar w:fldCharType="begin"/>
    </w:r>
    <w:r>
      <w:instrText xml:space="preserve">PAGE  </w:instrText>
    </w:r>
    <w:r>
      <w:fldChar w:fldCharType="separate"/>
    </w:r>
    <w:r>
      <w:rPr>
        <w:noProof/>
      </w:rPr>
      <w:t>1</w:t>
    </w:r>
    <w:r>
      <w:fldChar w:fldCharType="end"/>
    </w:r>
  </w:p>
  <w:p w14:paraId="499D711B" w14:textId="77777777" w:rsidR="006812B4" w:rsidRDefault="006812B4"/>
  <w:p w14:paraId="3808F8A5" w14:textId="77777777" w:rsidR="006812B4" w:rsidRDefault="006812B4"/>
  <w:p w14:paraId="4B3791A1" w14:textId="77777777" w:rsidR="006812B4" w:rsidRDefault="006812B4"/>
  <w:p w14:paraId="2DDAB677" w14:textId="77777777" w:rsidR="006812B4" w:rsidRDefault="006812B4"/>
  <w:p w14:paraId="3A96B910" w14:textId="77777777" w:rsidR="006812B4" w:rsidRDefault="006812B4"/>
  <w:p w14:paraId="43467FBE" w14:textId="77777777" w:rsidR="006812B4" w:rsidRDefault="006812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A6D0" w14:textId="77777777" w:rsidR="006812B4" w:rsidRDefault="006812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86116"/>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41D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D29CF"/>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84348155">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5</Words>
  <Characters>28690</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46:00Z</dcterms:created>
  <dcterms:modified xsi:type="dcterms:W3CDTF">2020-1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